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63" w:rsidRPr="00F446D0" w:rsidRDefault="00CA3563" w:rsidP="00CA35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CA3563" w:rsidRDefault="00CA3563" w:rsidP="00CA35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46D0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1D41A3">
        <w:rPr>
          <w:rFonts w:ascii="Times New Roman" w:hAnsi="Times New Roman" w:cs="Times New Roman"/>
          <w:b/>
          <w:sz w:val="24"/>
          <w:szCs w:val="24"/>
        </w:rPr>
        <w:t xml:space="preserve"> ГБ</w:t>
      </w:r>
      <w:r>
        <w:rPr>
          <w:rFonts w:ascii="Times New Roman" w:hAnsi="Times New Roman" w:cs="Times New Roman"/>
          <w:b/>
          <w:sz w:val="24"/>
          <w:szCs w:val="24"/>
        </w:rPr>
        <w:t>ОУ СОШ №1 с.</w:t>
      </w:r>
      <w:r w:rsidR="007B60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волжье ____________ /Прудникова Е.Н./</w:t>
      </w:r>
    </w:p>
    <w:p w:rsidR="00CA3563" w:rsidRPr="00F446D0" w:rsidRDefault="00CA3563" w:rsidP="00CA35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410"/>
        <w:gridCol w:w="851"/>
        <w:gridCol w:w="992"/>
      </w:tblGrid>
      <w:tr w:rsidR="002A1205" w:rsidTr="002A1205">
        <w:tc>
          <w:tcPr>
            <w:tcW w:w="255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2A1205" w:rsidRPr="007C3C9D" w:rsidRDefault="002A1205" w:rsidP="002A12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 класс</w:t>
            </w:r>
          </w:p>
        </w:tc>
        <w:tc>
          <w:tcPr>
            <w:tcW w:w="255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2A1205" w:rsidRPr="007C3C9D" w:rsidRDefault="002A1205" w:rsidP="003E28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 (с-г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2A1205" w:rsidRPr="00C429B8" w:rsidRDefault="002A1205" w:rsidP="007F5AD1">
            <w:pPr>
              <w:ind w:left="33" w:hanging="3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7C3C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-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2A1205" w:rsidRPr="00F446D0" w:rsidRDefault="002A1205" w:rsidP="003E2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2A1205" w:rsidRPr="00F446D0" w:rsidRDefault="002A1205" w:rsidP="003E28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</w:tr>
      <w:tr w:rsidR="002F3984" w:rsidTr="002A1205">
        <w:tc>
          <w:tcPr>
            <w:tcW w:w="255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F3984" w:rsidRPr="001F743D" w:rsidRDefault="007B6005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984">
              <w:rPr>
                <w:rFonts w:ascii="Times New Roman" w:hAnsi="Times New Roman" w:cs="Times New Roman"/>
                <w:sz w:val="20"/>
                <w:szCs w:val="20"/>
              </w:rPr>
              <w:t>Физика  36</w:t>
            </w:r>
          </w:p>
        </w:tc>
        <w:tc>
          <w:tcPr>
            <w:tcW w:w="255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F3984" w:rsidRPr="001F743D" w:rsidRDefault="002F3984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F3984" w:rsidRPr="004A737B" w:rsidRDefault="002F3984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F3984" w:rsidRPr="00F446D0" w:rsidRDefault="002F3984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2F3984" w:rsidRPr="00F446D0" w:rsidRDefault="002F3984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2F3984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F3984" w:rsidRPr="001F743D" w:rsidRDefault="007B6005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A3">
              <w:rPr>
                <w:rFonts w:ascii="Times New Roman" w:hAnsi="Times New Roman" w:cs="Times New Roman"/>
                <w:sz w:val="20"/>
                <w:szCs w:val="20"/>
              </w:rPr>
              <w:t>Обществознание  17</w:t>
            </w: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F3984" w:rsidRPr="001F743D" w:rsidRDefault="002F3984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F3984" w:rsidRPr="007F5AD1" w:rsidRDefault="002F3984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F3984" w:rsidRPr="00F446D0" w:rsidRDefault="002F3984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2F3984" w:rsidRPr="00F446D0" w:rsidRDefault="002F3984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984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F3984" w:rsidRPr="00835141" w:rsidRDefault="007B6005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  31</w:t>
            </w: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F3984" w:rsidRPr="001F743D" w:rsidRDefault="002F3984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F3984" w:rsidRPr="007F5AD1" w:rsidRDefault="002F3984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F3984" w:rsidRPr="00F446D0" w:rsidRDefault="002F3984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2F3984" w:rsidRPr="00F446D0" w:rsidRDefault="002F3984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984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F3984" w:rsidRPr="00BB718E" w:rsidRDefault="007B6005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777C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DC777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C777C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DC77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/26</w:t>
            </w: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F3984" w:rsidRPr="001D41A3" w:rsidRDefault="002F3984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F3984" w:rsidRPr="00E71257" w:rsidRDefault="002F3984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F3984" w:rsidRPr="00F446D0" w:rsidRDefault="002F3984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2F3984" w:rsidRPr="00F446D0" w:rsidRDefault="002F3984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984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F3984" w:rsidRPr="00C163E4" w:rsidRDefault="007B6005" w:rsidP="00103BC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777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ая </w:t>
            </w:r>
            <w:r w:rsidRPr="00DC777C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F3984" w:rsidRPr="002F3984" w:rsidRDefault="002F3984" w:rsidP="00D812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F3984" w:rsidRPr="002F3984" w:rsidRDefault="002F3984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F3984" w:rsidRPr="00F446D0" w:rsidRDefault="002F3984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2F3984" w:rsidRPr="00F446D0" w:rsidRDefault="002F3984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984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F3984" w:rsidRPr="00BB718E" w:rsidRDefault="002F3984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F3984" w:rsidRPr="00BB718E" w:rsidRDefault="007B6005" w:rsidP="00D81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9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 17</w:t>
            </w: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F3984" w:rsidRPr="001F743D" w:rsidRDefault="007B6005" w:rsidP="004A73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39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8</w:t>
            </w: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F3984" w:rsidRPr="00F446D0" w:rsidRDefault="002F3984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2F3984" w:rsidRPr="00F446D0" w:rsidRDefault="002F3984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984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F3984" w:rsidRPr="00835141" w:rsidRDefault="002F3984" w:rsidP="00103BC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F3984" w:rsidRPr="00A447D3" w:rsidRDefault="007B6005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00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ономика  24</w:t>
            </w: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F3984" w:rsidRPr="002F3984" w:rsidRDefault="007B6005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39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мия  38</w:t>
            </w: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F3984" w:rsidRPr="00F446D0" w:rsidRDefault="002F3984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2F3984" w:rsidRPr="00F446D0" w:rsidRDefault="002F3984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984" w:rsidTr="002A1205">
        <w:tc>
          <w:tcPr>
            <w:tcW w:w="2552" w:type="dxa"/>
            <w:tcBorders>
              <w:left w:val="thinThickSmallGap" w:sz="18" w:space="0" w:color="auto"/>
              <w:right w:val="thinThickSmallGap" w:sz="24" w:space="0" w:color="auto"/>
            </w:tcBorders>
          </w:tcPr>
          <w:p w:rsidR="002F3984" w:rsidRPr="002F3984" w:rsidRDefault="002B4051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лассный час  2</w:t>
            </w:r>
            <w:r w:rsidRPr="002B40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2F3984" w:rsidRPr="001A4A05" w:rsidRDefault="002F3984" w:rsidP="00867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2F3984" w:rsidRPr="001A4A05" w:rsidRDefault="002F3984" w:rsidP="003724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2F3984" w:rsidRPr="00F446D0" w:rsidRDefault="002F3984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2F3984" w:rsidRPr="00F446D0" w:rsidRDefault="002F3984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7B6005" w:rsidRPr="00BB718E" w:rsidRDefault="007B6005" w:rsidP="002A5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7B6005" w:rsidRPr="007F5B03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B6005" w:rsidRPr="009B4C48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005" w:rsidTr="002A1205">
        <w:tc>
          <w:tcPr>
            <w:tcW w:w="255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B6005" w:rsidRPr="001F743D" w:rsidRDefault="007B6005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77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255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B6005" w:rsidRPr="007F5AD1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B6005" w:rsidRPr="007F5AD1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C25945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945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2F3984" w:rsidRDefault="007B6005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22</w:t>
            </w: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4A737B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7F5AD1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1D41A3" w:rsidRDefault="007B6005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2F3984" w:rsidRDefault="007B6005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ствознание  17</w:t>
            </w: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2F3984" w:rsidRDefault="007B6005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43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мия  38</w:t>
            </w: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4A737B" w:rsidRDefault="007B6005" w:rsidP="00103BC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  31</w:t>
            </w: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4A737B" w:rsidRDefault="007B6005" w:rsidP="00993B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4A737B" w:rsidRDefault="007B6005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2F3984" w:rsidRDefault="007B6005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1F743D" w:rsidRDefault="007B6005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ствознание 17</w:t>
            </w: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1F743D" w:rsidRDefault="007B6005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74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ка  36</w:t>
            </w: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1F743D" w:rsidRDefault="007B6005" w:rsidP="00103BC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D41A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2F3984" w:rsidRDefault="007B6005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1F743D" w:rsidRDefault="007B6005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1F743D" w:rsidRDefault="007B6005" w:rsidP="00103BC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398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7</w:t>
            </w: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2F3984" w:rsidRDefault="007B6005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1F743D" w:rsidRDefault="007B6005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7F5AD1" w:rsidRDefault="007B6005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7F5AD1" w:rsidRDefault="007B6005" w:rsidP="001E3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7F5AD1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B6005" w:rsidRPr="00BB718E" w:rsidRDefault="007B6005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B6005" w:rsidRPr="007F5B03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B6005" w:rsidRPr="009B4C48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005" w:rsidTr="002A1205">
        <w:tc>
          <w:tcPr>
            <w:tcW w:w="255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B6005" w:rsidRPr="001F743D" w:rsidRDefault="00833F96" w:rsidP="00103BC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DC777C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DC777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C777C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DC77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/26</w:t>
            </w:r>
          </w:p>
        </w:tc>
        <w:tc>
          <w:tcPr>
            <w:tcW w:w="255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B6005" w:rsidRPr="001F743D" w:rsidRDefault="007B6005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B6005" w:rsidRPr="001F743D" w:rsidRDefault="007B6005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1F743D" w:rsidRDefault="007B6005" w:rsidP="00103BC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1F743D" w:rsidRDefault="007B6005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  31</w:t>
            </w: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1F743D" w:rsidRDefault="007B6005" w:rsidP="00D812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74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ка  36</w:t>
            </w: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DC777C" w:rsidRDefault="00297250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 22</w:t>
            </w: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DC777C" w:rsidRDefault="007B6005" w:rsidP="006E6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E71257" w:rsidRDefault="007B6005" w:rsidP="00D81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DC777C" w:rsidRDefault="007B6005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777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ая </w:t>
            </w:r>
            <w:r w:rsidRPr="00DC777C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DC777C" w:rsidRDefault="007B6005" w:rsidP="00F72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6864DA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DC777C" w:rsidRDefault="007B6005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DC777C" w:rsidRDefault="00297250" w:rsidP="00D81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сский язык 22</w:t>
            </w: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372441" w:rsidRDefault="00297250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  31</w:t>
            </w: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DC777C" w:rsidRDefault="007B6005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DC777C" w:rsidRDefault="00297250" w:rsidP="007C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9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рия 17</w:t>
            </w: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9B4C48" w:rsidRDefault="00297250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  31</w:t>
            </w: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DC777C" w:rsidRDefault="00297250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1A3">
              <w:rPr>
                <w:rFonts w:ascii="Times New Roman" w:hAnsi="Times New Roman" w:cs="Times New Roman"/>
                <w:sz w:val="20"/>
                <w:szCs w:val="20"/>
              </w:rPr>
              <w:t>Обществознание  17</w:t>
            </w: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24" w:space="0" w:color="auto"/>
            </w:tcBorders>
          </w:tcPr>
          <w:p w:rsidR="007B6005" w:rsidRPr="00DC777C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7B6005" w:rsidRPr="009B4C48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24" w:space="0" w:color="auto"/>
            </w:tcBorders>
          </w:tcPr>
          <w:p w:rsidR="007B6005" w:rsidRPr="00DC777C" w:rsidRDefault="002B4051" w:rsidP="001F7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 русскому яз.  22</w:t>
            </w:r>
          </w:p>
        </w:tc>
        <w:tc>
          <w:tcPr>
            <w:tcW w:w="2552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7B6005" w:rsidRPr="00DC777C" w:rsidRDefault="007B6005" w:rsidP="00867E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7B6005" w:rsidRPr="001A4A05" w:rsidRDefault="007B6005" w:rsidP="00E83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7B6005" w:rsidRPr="00BB718E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7B6005" w:rsidRPr="007F5B03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B6005" w:rsidRPr="009B4C48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005" w:rsidTr="002A1205">
        <w:tc>
          <w:tcPr>
            <w:tcW w:w="255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B6005" w:rsidRPr="00835141" w:rsidRDefault="00066C6E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 36</w:t>
            </w:r>
          </w:p>
        </w:tc>
        <w:tc>
          <w:tcPr>
            <w:tcW w:w="255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B6005" w:rsidRPr="00DC777C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B6005" w:rsidRPr="00867EC7" w:rsidRDefault="007B6005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DC777C" w:rsidRDefault="00066C6E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    31</w:t>
            </w: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4A737B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6864DA" w:rsidRDefault="007B6005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BB718E" w:rsidRDefault="00066C6E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 31</w:t>
            </w: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7F5B03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C743CB" w:rsidRDefault="007B6005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1D41A3" w:rsidRDefault="007B6005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066C6E" w:rsidRDefault="00006A86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матика  31</w:t>
            </w: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C743CB" w:rsidRDefault="00066C6E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39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38</w:t>
            </w: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7F5AD1" w:rsidRDefault="00066C6E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Pr="001F74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6864DA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6864DA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7F5AD1" w:rsidRDefault="007B6005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DC777C" w:rsidRDefault="00066C6E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сский язык 22</w:t>
            </w: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6864DA" w:rsidRDefault="00066C6E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3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ка  36</w:t>
            </w: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Default="00066C6E" w:rsidP="00103B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77C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ая </w:t>
            </w:r>
            <w:r w:rsidRPr="00DC777C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DC777C" w:rsidRDefault="007B6005" w:rsidP="00F43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9B4C48" w:rsidRDefault="007B6005" w:rsidP="00D81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24" w:space="0" w:color="auto"/>
            </w:tcBorders>
          </w:tcPr>
          <w:p w:rsidR="007B6005" w:rsidRDefault="00066C6E" w:rsidP="00103B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777C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DC777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C777C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 w:rsidRPr="00DC77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/26</w:t>
            </w:r>
          </w:p>
        </w:tc>
        <w:tc>
          <w:tcPr>
            <w:tcW w:w="2552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7B6005" w:rsidRPr="004A737B" w:rsidRDefault="007B6005" w:rsidP="00F43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7B6005" w:rsidRPr="001A4A05" w:rsidRDefault="007B6005" w:rsidP="003D0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7B6005" w:rsidRPr="00BB718E" w:rsidRDefault="007B6005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7B6005" w:rsidRPr="007F5B03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B6005" w:rsidRPr="009B4C48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005" w:rsidTr="002A1205">
        <w:tc>
          <w:tcPr>
            <w:tcW w:w="2552" w:type="dxa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7B6005" w:rsidRPr="00C743CB" w:rsidRDefault="00066C6E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98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7</w:t>
            </w:r>
          </w:p>
        </w:tc>
        <w:tc>
          <w:tcPr>
            <w:tcW w:w="2552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B6005" w:rsidRPr="006864DA" w:rsidRDefault="007B6005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24" w:space="0" w:color="auto"/>
              <w:right w:val="thinThickSmallGap" w:sz="18" w:space="0" w:color="auto"/>
            </w:tcBorders>
          </w:tcPr>
          <w:p w:rsidR="007B6005" w:rsidRPr="006864DA" w:rsidRDefault="007B6005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7B6005" w:rsidRPr="00F446D0" w:rsidRDefault="007B6005" w:rsidP="003E28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835141" w:rsidRDefault="00066C6E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43CB">
              <w:rPr>
                <w:rFonts w:ascii="Times New Roman" w:hAnsi="Times New Roman" w:cs="Times New Roman"/>
                <w:sz w:val="20"/>
                <w:szCs w:val="20"/>
              </w:rPr>
              <w:t>Химия  38</w:t>
            </w: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DC777C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6864DA" w:rsidRDefault="007B6005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9B4C48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DC777C" w:rsidRDefault="00066C6E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 24</w:t>
            </w: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6864DA" w:rsidRDefault="007B6005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6864DA" w:rsidRDefault="007B6005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9B4C48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6864DA" w:rsidRDefault="00066C6E" w:rsidP="0010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5</w:t>
            </w: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6864DA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6864DA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9B4C48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6864DA" w:rsidRDefault="00066C6E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лектив по математике  31</w:t>
            </w:r>
          </w:p>
        </w:tc>
        <w:tc>
          <w:tcPr>
            <w:tcW w:w="255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4A737B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6864DA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9B4C48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24" w:space="0" w:color="auto"/>
            </w:tcBorders>
          </w:tcPr>
          <w:p w:rsidR="007B6005" w:rsidRPr="006864DA" w:rsidRDefault="007B6005" w:rsidP="00D812A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B6005" w:rsidRPr="006864DA" w:rsidRDefault="007B6005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7B6005" w:rsidRPr="006864DA" w:rsidRDefault="007B6005" w:rsidP="003E28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9B4C48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24" w:space="0" w:color="auto"/>
            </w:tcBorders>
          </w:tcPr>
          <w:p w:rsidR="007B6005" w:rsidRPr="009B4C48" w:rsidRDefault="007B6005" w:rsidP="00686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7B6005" w:rsidRPr="007F5B03" w:rsidRDefault="007B6005" w:rsidP="00D81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7B6005" w:rsidRPr="009B4C48" w:rsidRDefault="007B6005" w:rsidP="00D81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9B4C48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right w:val="thinThickSmallGap" w:sz="24" w:space="0" w:color="auto"/>
            </w:tcBorders>
          </w:tcPr>
          <w:p w:rsidR="007B6005" w:rsidRPr="00BB718E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B6005" w:rsidRPr="007D6AAC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7B6005" w:rsidRPr="009B4C48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B6005" w:rsidRPr="009B4C48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005" w:rsidTr="002A1205">
        <w:tc>
          <w:tcPr>
            <w:tcW w:w="255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B6005" w:rsidRPr="00BB718E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7B6005" w:rsidRPr="007D6AAC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B6005" w:rsidRPr="009B4C48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B6005" w:rsidRPr="00F446D0" w:rsidRDefault="007B6005" w:rsidP="003E2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B6005" w:rsidRPr="009B4C48" w:rsidRDefault="007B6005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005" w:rsidTr="002A1205">
        <w:tc>
          <w:tcPr>
            <w:tcW w:w="255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86728" w:rsidRPr="00BB718E" w:rsidRDefault="00E86728" w:rsidP="003E2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B6005" w:rsidRDefault="007B6005" w:rsidP="003E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B6005" w:rsidRDefault="007B6005" w:rsidP="003E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B6005" w:rsidRDefault="007B6005" w:rsidP="003E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B6005" w:rsidRDefault="007B6005" w:rsidP="003E2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563" w:rsidRPr="002520FF" w:rsidRDefault="00CA3563" w:rsidP="00CA35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532" w:rsidRPr="00CA3563" w:rsidRDefault="00765532" w:rsidP="00CA356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65532" w:rsidRPr="00CA3563" w:rsidSect="00E86728">
      <w:pgSz w:w="11906" w:h="16838"/>
      <w:pgMar w:top="709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3563"/>
    <w:rsid w:val="00006A86"/>
    <w:rsid w:val="0000725C"/>
    <w:rsid w:val="00066C6E"/>
    <w:rsid w:val="000C5150"/>
    <w:rsid w:val="000C5233"/>
    <w:rsid w:val="000E194B"/>
    <w:rsid w:val="001213E3"/>
    <w:rsid w:val="001D41A3"/>
    <w:rsid w:val="001E36E9"/>
    <w:rsid w:val="001F743D"/>
    <w:rsid w:val="00297250"/>
    <w:rsid w:val="002A1205"/>
    <w:rsid w:val="002B4051"/>
    <w:rsid w:val="002E47AA"/>
    <w:rsid w:val="002F3984"/>
    <w:rsid w:val="00325C04"/>
    <w:rsid w:val="00372441"/>
    <w:rsid w:val="00393613"/>
    <w:rsid w:val="003D08E0"/>
    <w:rsid w:val="004A737B"/>
    <w:rsid w:val="00503954"/>
    <w:rsid w:val="00511986"/>
    <w:rsid w:val="00574D8A"/>
    <w:rsid w:val="00575FA4"/>
    <w:rsid w:val="005D6A8A"/>
    <w:rsid w:val="00630D31"/>
    <w:rsid w:val="0064504E"/>
    <w:rsid w:val="006864DA"/>
    <w:rsid w:val="006A0BF9"/>
    <w:rsid w:val="006E62BE"/>
    <w:rsid w:val="007320FC"/>
    <w:rsid w:val="00765532"/>
    <w:rsid w:val="007957DF"/>
    <w:rsid w:val="007B0759"/>
    <w:rsid w:val="007B6005"/>
    <w:rsid w:val="007C3C9D"/>
    <w:rsid w:val="007C5033"/>
    <w:rsid w:val="007F5AD1"/>
    <w:rsid w:val="00833F96"/>
    <w:rsid w:val="00835141"/>
    <w:rsid w:val="00867EC7"/>
    <w:rsid w:val="008701BB"/>
    <w:rsid w:val="00993BE3"/>
    <w:rsid w:val="009D2DAB"/>
    <w:rsid w:val="009E6373"/>
    <w:rsid w:val="00A31C54"/>
    <w:rsid w:val="00A447D3"/>
    <w:rsid w:val="00A6311A"/>
    <w:rsid w:val="00BA6359"/>
    <w:rsid w:val="00C163E4"/>
    <w:rsid w:val="00C25945"/>
    <w:rsid w:val="00C743CB"/>
    <w:rsid w:val="00C77C37"/>
    <w:rsid w:val="00C86DDF"/>
    <w:rsid w:val="00C8730A"/>
    <w:rsid w:val="00CA3563"/>
    <w:rsid w:val="00CD5E05"/>
    <w:rsid w:val="00CF0DDD"/>
    <w:rsid w:val="00D77062"/>
    <w:rsid w:val="00DC777C"/>
    <w:rsid w:val="00DE3915"/>
    <w:rsid w:val="00DE6F9A"/>
    <w:rsid w:val="00E30734"/>
    <w:rsid w:val="00E830D5"/>
    <w:rsid w:val="00E84C5D"/>
    <w:rsid w:val="00E86728"/>
    <w:rsid w:val="00ED7967"/>
    <w:rsid w:val="00F309DD"/>
    <w:rsid w:val="00F74943"/>
    <w:rsid w:val="00FA15F4"/>
    <w:rsid w:val="00FB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5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5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81BD-E697-45BE-B2CB-0C68EE4E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Вера</cp:lastModifiedBy>
  <cp:revision>57</cp:revision>
  <cp:lastPrinted>2017-09-11T03:53:00Z</cp:lastPrinted>
  <dcterms:created xsi:type="dcterms:W3CDTF">2010-09-17T18:07:00Z</dcterms:created>
  <dcterms:modified xsi:type="dcterms:W3CDTF">2017-09-11T03:57:00Z</dcterms:modified>
</cp:coreProperties>
</file>